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4922A" w14:textId="77777777" w:rsidR="00CD799E" w:rsidRPr="00AC3C4C" w:rsidRDefault="00CD799E" w:rsidP="00AC3C4C">
      <w:pPr>
        <w:pStyle w:val="ConsPlusNonformat"/>
        <w:spacing w:line="240" w:lineRule="exact"/>
        <w:ind w:left="5387"/>
        <w:jc w:val="right"/>
        <w:rPr>
          <w:color w:val="FF0000"/>
        </w:rPr>
      </w:pPr>
    </w:p>
    <w:p w14:paraId="51483C0F" w14:textId="77777777" w:rsidR="00D66263" w:rsidRPr="00061D5E" w:rsidRDefault="00043F24" w:rsidP="00043F24">
      <w:pPr>
        <w:pStyle w:val="ConsPlusNonformat"/>
        <w:spacing w:line="240" w:lineRule="exact"/>
        <w:ind w:left="609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ю</w:t>
      </w:r>
      <w:r w:rsidR="00D66263">
        <w:rPr>
          <w:rFonts w:ascii="Times New Roman" w:hAnsi="Times New Roman" w:cs="Times New Roman"/>
          <w:sz w:val="27"/>
          <w:szCs w:val="27"/>
        </w:rPr>
        <w:t xml:space="preserve"> Комитет</w:t>
      </w:r>
      <w:r>
        <w:rPr>
          <w:rFonts w:ascii="Times New Roman" w:hAnsi="Times New Roman" w:cs="Times New Roman"/>
          <w:sz w:val="27"/>
          <w:szCs w:val="27"/>
        </w:rPr>
        <w:t>а</w:t>
      </w:r>
      <w:r w:rsidR="00D66263">
        <w:rPr>
          <w:rFonts w:ascii="Times New Roman" w:hAnsi="Times New Roman" w:cs="Times New Roman"/>
          <w:sz w:val="27"/>
          <w:szCs w:val="27"/>
        </w:rPr>
        <w:t xml:space="preserve"> по управлению имуществом администрации города Комсомольска-на-Амуре Хабаровского края</w:t>
      </w:r>
    </w:p>
    <w:p w14:paraId="5B34ED61" w14:textId="77777777" w:rsidR="00D66263" w:rsidRPr="00061D5E" w:rsidRDefault="00D66263" w:rsidP="00D6626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536308F" w14:textId="77777777" w:rsidR="005F2BB9" w:rsidRDefault="005F2BB9" w:rsidP="00CD799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968"/>
      <w:bookmarkEnd w:id="0"/>
    </w:p>
    <w:p w14:paraId="18838B97" w14:textId="7048D592" w:rsidR="00CD799E" w:rsidRPr="00E56EAA" w:rsidRDefault="00CD799E" w:rsidP="00CD799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  <w:r w:rsidRPr="00E56EAA">
        <w:rPr>
          <w:rFonts w:ascii="Times New Roman" w:hAnsi="Times New Roman" w:cs="Times New Roman"/>
          <w:sz w:val="27"/>
          <w:szCs w:val="27"/>
        </w:rPr>
        <w:t>ЗАЯВЛЕНИЕ</w:t>
      </w:r>
    </w:p>
    <w:p w14:paraId="098EE22C" w14:textId="77777777" w:rsidR="00CD799E" w:rsidRPr="00E56EAA" w:rsidRDefault="00CD799E" w:rsidP="00CD799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>о  разрешении передачи части площади в субаренду</w:t>
      </w:r>
    </w:p>
    <w:p w14:paraId="637ACE28" w14:textId="77777777" w:rsidR="00196FE5" w:rsidRDefault="00196FE5" w:rsidP="00196FE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F210A3B" w14:textId="4B0B82FD" w:rsidR="00196FE5" w:rsidRDefault="00CD799E" w:rsidP="00196FE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>Прошу</w:t>
      </w:r>
      <w:r w:rsidR="00196FE5">
        <w:rPr>
          <w:rFonts w:ascii="Times New Roman" w:hAnsi="Times New Roman" w:cs="Times New Roman"/>
          <w:sz w:val="27"/>
          <w:szCs w:val="27"/>
        </w:rPr>
        <w:t xml:space="preserve"> </w:t>
      </w:r>
      <w:r w:rsidRPr="00E56EAA">
        <w:rPr>
          <w:rFonts w:ascii="Times New Roman" w:hAnsi="Times New Roman" w:cs="Times New Roman"/>
          <w:sz w:val="27"/>
          <w:szCs w:val="27"/>
        </w:rPr>
        <w:t>разрешить</w:t>
      </w:r>
      <w:r w:rsidR="00043F24">
        <w:rPr>
          <w:rFonts w:ascii="Times New Roman" w:hAnsi="Times New Roman" w:cs="Times New Roman"/>
          <w:sz w:val="27"/>
          <w:szCs w:val="27"/>
        </w:rPr>
        <w:t>___</w:t>
      </w:r>
      <w:r w:rsidRPr="00E56EAA">
        <w:rPr>
          <w:rFonts w:ascii="Times New Roman" w:hAnsi="Times New Roman" w:cs="Times New Roman"/>
          <w:sz w:val="27"/>
          <w:szCs w:val="27"/>
        </w:rPr>
        <w:t>_________________________</w:t>
      </w:r>
      <w:r w:rsidR="00B20892" w:rsidRPr="00E56EAA">
        <w:rPr>
          <w:rFonts w:ascii="Times New Roman" w:hAnsi="Times New Roman" w:cs="Times New Roman"/>
          <w:sz w:val="27"/>
          <w:szCs w:val="27"/>
        </w:rPr>
        <w:t>______________________</w:t>
      </w:r>
    </w:p>
    <w:p w14:paraId="68DF21F6" w14:textId="655F2BD2" w:rsidR="00CD799E" w:rsidRPr="00E56EAA" w:rsidRDefault="00CD799E" w:rsidP="00196F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EAA">
        <w:rPr>
          <w:rFonts w:ascii="Times New Roman" w:hAnsi="Times New Roman" w:cs="Times New Roman"/>
          <w:sz w:val="24"/>
          <w:szCs w:val="24"/>
        </w:rPr>
        <w:t>(передать в субаренду, заключить договор субаренды на новый срок на)</w:t>
      </w:r>
    </w:p>
    <w:p w14:paraId="5326CC68" w14:textId="77777777" w:rsidR="00CD799E" w:rsidRPr="00E56EAA" w:rsidRDefault="00CD799E" w:rsidP="00CD799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 xml:space="preserve">часть площади </w:t>
      </w:r>
      <w:r w:rsidR="00B20892" w:rsidRPr="00E56EAA">
        <w:rPr>
          <w:rFonts w:ascii="Times New Roman" w:hAnsi="Times New Roman" w:cs="Times New Roman"/>
          <w:sz w:val="27"/>
          <w:szCs w:val="27"/>
        </w:rPr>
        <w:t xml:space="preserve">  </w:t>
      </w:r>
      <w:r w:rsidRPr="00E56EAA"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="00B20892" w:rsidRPr="00E56EAA">
        <w:rPr>
          <w:rFonts w:ascii="Times New Roman" w:hAnsi="Times New Roman" w:cs="Times New Roman"/>
          <w:sz w:val="27"/>
          <w:szCs w:val="27"/>
        </w:rPr>
        <w:t>__</w:t>
      </w:r>
      <w:proofErr w:type="spellStart"/>
      <w:proofErr w:type="gramStart"/>
      <w:r w:rsidRPr="00E56EAA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proofErr w:type="gramEnd"/>
      <w:r w:rsidRPr="00E56EAA">
        <w:rPr>
          <w:rFonts w:ascii="Times New Roman" w:hAnsi="Times New Roman" w:cs="Times New Roman"/>
          <w:sz w:val="27"/>
          <w:szCs w:val="27"/>
        </w:rPr>
        <w:t>,</w:t>
      </w:r>
    </w:p>
    <w:p w14:paraId="127C9D28" w14:textId="1F517CC9" w:rsidR="00CD799E" w:rsidRPr="00E56EAA" w:rsidRDefault="00CD799E" w:rsidP="00CD799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>в нежилом помещении № ____</w:t>
      </w:r>
      <w:r w:rsidR="00B20892" w:rsidRPr="00E56EAA">
        <w:rPr>
          <w:rFonts w:ascii="Times New Roman" w:hAnsi="Times New Roman" w:cs="Times New Roman"/>
          <w:sz w:val="27"/>
          <w:szCs w:val="27"/>
        </w:rPr>
        <w:t>____</w:t>
      </w:r>
      <w:r w:rsidRPr="00E56EAA">
        <w:rPr>
          <w:rFonts w:ascii="Times New Roman" w:hAnsi="Times New Roman" w:cs="Times New Roman"/>
          <w:sz w:val="27"/>
          <w:szCs w:val="27"/>
        </w:rPr>
        <w:t>общей площадью____________________</w:t>
      </w:r>
      <w:proofErr w:type="spellStart"/>
      <w:r w:rsidRPr="00E56EAA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E56EAA">
        <w:rPr>
          <w:rFonts w:ascii="Times New Roman" w:hAnsi="Times New Roman" w:cs="Times New Roman"/>
          <w:sz w:val="27"/>
          <w:szCs w:val="27"/>
        </w:rPr>
        <w:t>,  арендуемом __________________________________________</w:t>
      </w:r>
      <w:r w:rsidR="00B20892" w:rsidRPr="00E56EAA">
        <w:rPr>
          <w:rFonts w:ascii="Times New Roman" w:hAnsi="Times New Roman" w:cs="Times New Roman"/>
          <w:sz w:val="27"/>
          <w:szCs w:val="27"/>
        </w:rPr>
        <w:t>__________________________</w:t>
      </w:r>
      <w:r w:rsidR="00043F24">
        <w:rPr>
          <w:rFonts w:ascii="Times New Roman" w:hAnsi="Times New Roman" w:cs="Times New Roman"/>
          <w:sz w:val="27"/>
          <w:szCs w:val="27"/>
        </w:rPr>
        <w:t>_</w:t>
      </w:r>
    </w:p>
    <w:p w14:paraId="51A5C62C" w14:textId="77777777" w:rsidR="00CD799E" w:rsidRPr="00E56EAA" w:rsidRDefault="00CD799E" w:rsidP="00CD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EAA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Арендатора)</w:t>
      </w:r>
    </w:p>
    <w:p w14:paraId="5FB05A21" w14:textId="2CDAAA75" w:rsidR="00CD799E" w:rsidRPr="00E56EAA" w:rsidRDefault="00CD799E" w:rsidP="00CD799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>расположенном по</w:t>
      </w:r>
      <w:r w:rsidR="00196FE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EAA">
        <w:rPr>
          <w:rFonts w:ascii="Times New Roman" w:hAnsi="Times New Roman" w:cs="Times New Roman"/>
          <w:sz w:val="27"/>
          <w:szCs w:val="27"/>
        </w:rPr>
        <w:t>адресу:_</w:t>
      </w:r>
      <w:proofErr w:type="gramEnd"/>
      <w:r w:rsidRPr="00E56EAA">
        <w:rPr>
          <w:rFonts w:ascii="Times New Roman" w:hAnsi="Times New Roman" w:cs="Times New Roman"/>
          <w:sz w:val="27"/>
          <w:szCs w:val="27"/>
        </w:rPr>
        <w:t>______________________________</w:t>
      </w:r>
      <w:r w:rsidR="004F68FE" w:rsidRPr="00E56EAA">
        <w:rPr>
          <w:rFonts w:ascii="Times New Roman" w:hAnsi="Times New Roman" w:cs="Times New Roman"/>
          <w:sz w:val="27"/>
          <w:szCs w:val="27"/>
        </w:rPr>
        <w:t>___</w:t>
      </w:r>
      <w:r w:rsidRPr="00E56EAA">
        <w:rPr>
          <w:rFonts w:ascii="Times New Roman" w:hAnsi="Times New Roman" w:cs="Times New Roman"/>
          <w:sz w:val="27"/>
          <w:szCs w:val="27"/>
        </w:rPr>
        <w:t>__</w:t>
      </w:r>
      <w:r w:rsidR="007102E2" w:rsidRPr="00E56EAA">
        <w:rPr>
          <w:rFonts w:ascii="Times New Roman" w:hAnsi="Times New Roman" w:cs="Times New Roman"/>
          <w:sz w:val="27"/>
          <w:szCs w:val="27"/>
        </w:rPr>
        <w:t>_________</w:t>
      </w:r>
      <w:r w:rsidR="00754727" w:rsidRPr="00E56EAA">
        <w:rPr>
          <w:rFonts w:ascii="Times New Roman" w:hAnsi="Times New Roman" w:cs="Times New Roman"/>
          <w:sz w:val="27"/>
          <w:szCs w:val="27"/>
        </w:rPr>
        <w:t>_</w:t>
      </w:r>
    </w:p>
    <w:p w14:paraId="0B7E7D28" w14:textId="77777777" w:rsidR="00CD799E" w:rsidRPr="00E56EAA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>юридическому (физическому) лицу ___________</w:t>
      </w:r>
      <w:r w:rsidR="007102E2" w:rsidRPr="00E56EAA">
        <w:rPr>
          <w:rFonts w:ascii="Times New Roman" w:hAnsi="Times New Roman" w:cs="Times New Roman"/>
          <w:sz w:val="27"/>
          <w:szCs w:val="27"/>
        </w:rPr>
        <w:t>___________________________</w:t>
      </w:r>
    </w:p>
    <w:p w14:paraId="0E9420DB" w14:textId="77777777" w:rsidR="00CD799E" w:rsidRPr="00E56EAA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7102E2" w:rsidRPr="00E56EAA">
        <w:rPr>
          <w:rFonts w:ascii="Times New Roman" w:hAnsi="Times New Roman" w:cs="Times New Roman"/>
          <w:sz w:val="27"/>
          <w:szCs w:val="27"/>
        </w:rPr>
        <w:t>__________________________</w:t>
      </w:r>
    </w:p>
    <w:p w14:paraId="63BD234F" w14:textId="77777777" w:rsidR="00CD799E" w:rsidRPr="00E56EAA" w:rsidRDefault="00CD799E" w:rsidP="00CD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EAA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E56EAA">
        <w:rPr>
          <w:rFonts w:ascii="Times New Roman" w:hAnsi="Times New Roman" w:cs="Times New Roman"/>
          <w:sz w:val="24"/>
          <w:szCs w:val="24"/>
        </w:rPr>
        <w:t>Ф.И.О.(</w:t>
      </w:r>
      <w:proofErr w:type="gramEnd"/>
      <w:r w:rsidRPr="00E56EAA">
        <w:rPr>
          <w:rFonts w:ascii="Times New Roman" w:hAnsi="Times New Roman" w:cs="Times New Roman"/>
          <w:sz w:val="24"/>
          <w:szCs w:val="24"/>
        </w:rPr>
        <w:t>последнее- при наличии) заявителя или наименование организации)</w:t>
      </w:r>
    </w:p>
    <w:p w14:paraId="6A007EEA" w14:textId="142CFCB2" w:rsidR="00CD799E" w:rsidRPr="00E56EAA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7102E2" w:rsidRPr="00E56EAA">
        <w:rPr>
          <w:rFonts w:ascii="Times New Roman" w:hAnsi="Times New Roman" w:cs="Times New Roman"/>
          <w:sz w:val="27"/>
          <w:szCs w:val="27"/>
        </w:rPr>
        <w:t>__________________________</w:t>
      </w:r>
    </w:p>
    <w:p w14:paraId="3011C275" w14:textId="77777777" w:rsidR="00CD799E" w:rsidRPr="00E56EAA" w:rsidRDefault="00CD799E" w:rsidP="00CD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E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7102E2" w:rsidRPr="00E56EAA">
        <w:rPr>
          <w:rFonts w:ascii="Times New Roman" w:hAnsi="Times New Roman" w:cs="Times New Roman"/>
          <w:sz w:val="24"/>
          <w:szCs w:val="24"/>
        </w:rPr>
        <w:t>(</w:t>
      </w:r>
      <w:r w:rsidRPr="00E56EAA">
        <w:rPr>
          <w:rFonts w:ascii="Times New Roman" w:hAnsi="Times New Roman" w:cs="Times New Roman"/>
          <w:sz w:val="24"/>
          <w:szCs w:val="24"/>
        </w:rPr>
        <w:t xml:space="preserve"> правовой</w:t>
      </w:r>
      <w:proofErr w:type="gramEnd"/>
      <w:r w:rsidRPr="00E56EAA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7102E2" w:rsidRPr="00E56EAA">
        <w:rPr>
          <w:rFonts w:ascii="Times New Roman" w:hAnsi="Times New Roman" w:cs="Times New Roman"/>
          <w:sz w:val="24"/>
          <w:szCs w:val="24"/>
        </w:rPr>
        <w:t xml:space="preserve"> з</w:t>
      </w:r>
      <w:r w:rsidR="00BC714C">
        <w:rPr>
          <w:rFonts w:ascii="Times New Roman" w:hAnsi="Times New Roman" w:cs="Times New Roman"/>
          <w:sz w:val="24"/>
          <w:szCs w:val="24"/>
        </w:rPr>
        <w:t>а</w:t>
      </w:r>
      <w:r w:rsidR="007102E2" w:rsidRPr="00E56EAA">
        <w:rPr>
          <w:rFonts w:ascii="Times New Roman" w:hAnsi="Times New Roman" w:cs="Times New Roman"/>
          <w:sz w:val="24"/>
          <w:szCs w:val="24"/>
        </w:rPr>
        <w:t>явителя)</w:t>
      </w:r>
    </w:p>
    <w:p w14:paraId="51574E3E" w14:textId="77777777" w:rsidR="00196FE5" w:rsidRDefault="00CD799E" w:rsidP="00043F2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 xml:space="preserve">для использования </w:t>
      </w:r>
    </w:p>
    <w:p w14:paraId="345DC81D" w14:textId="42124113" w:rsidR="00CD799E" w:rsidRPr="00E56EAA" w:rsidRDefault="00CD799E" w:rsidP="00196F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6EAA">
        <w:rPr>
          <w:rFonts w:ascii="Times New Roman" w:hAnsi="Times New Roman" w:cs="Times New Roman"/>
          <w:sz w:val="27"/>
          <w:szCs w:val="27"/>
        </w:rPr>
        <w:t>в целях</w:t>
      </w:r>
      <w:r w:rsidR="007102E2" w:rsidRPr="00E56EAA">
        <w:rPr>
          <w:rFonts w:ascii="Times New Roman" w:hAnsi="Times New Roman" w:cs="Times New Roman"/>
          <w:sz w:val="27"/>
          <w:szCs w:val="27"/>
        </w:rPr>
        <w:t>___________________________________________</w:t>
      </w:r>
      <w:r w:rsidR="00043F24">
        <w:rPr>
          <w:rFonts w:ascii="Times New Roman" w:hAnsi="Times New Roman" w:cs="Times New Roman"/>
          <w:sz w:val="27"/>
          <w:szCs w:val="27"/>
        </w:rPr>
        <w:t>____</w:t>
      </w:r>
      <w:r w:rsidRPr="00E56EAA">
        <w:rPr>
          <w:rFonts w:ascii="Times New Roman" w:hAnsi="Times New Roman" w:cs="Times New Roman"/>
          <w:sz w:val="27"/>
          <w:szCs w:val="27"/>
        </w:rPr>
        <w:t xml:space="preserve"> </w:t>
      </w:r>
      <w:r w:rsidR="007102E2" w:rsidRPr="00E56EAA">
        <w:rPr>
          <w:rFonts w:ascii="Times New Roman" w:hAnsi="Times New Roman" w:cs="Times New Roman"/>
          <w:sz w:val="27"/>
          <w:szCs w:val="27"/>
        </w:rPr>
        <w:t xml:space="preserve"> </w:t>
      </w:r>
      <w:r w:rsidRPr="00E56E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6F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56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EA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56EAA">
        <w:rPr>
          <w:rFonts w:ascii="Times New Roman" w:hAnsi="Times New Roman" w:cs="Times New Roman"/>
          <w:sz w:val="24"/>
          <w:szCs w:val="24"/>
        </w:rPr>
        <w:t>вид деятельности)</w:t>
      </w:r>
    </w:p>
    <w:p w14:paraId="0CD2D090" w14:textId="41025C7B" w:rsidR="004F68FE" w:rsidRPr="00E56EAA" w:rsidRDefault="00CD799E" w:rsidP="00196FE5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>Адрес</w:t>
      </w:r>
      <w:r w:rsidR="00196FE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6EAA">
        <w:rPr>
          <w:rFonts w:ascii="Times New Roman" w:hAnsi="Times New Roman" w:cs="Times New Roman"/>
          <w:sz w:val="27"/>
          <w:szCs w:val="27"/>
        </w:rPr>
        <w:t>заявителя</w:t>
      </w:r>
      <w:r w:rsidR="00043F24">
        <w:rPr>
          <w:rFonts w:ascii="Times New Roman" w:hAnsi="Times New Roman" w:cs="Times New Roman"/>
          <w:sz w:val="27"/>
          <w:szCs w:val="27"/>
        </w:rPr>
        <w:t xml:space="preserve"> </w:t>
      </w:r>
      <w:r w:rsidRPr="00E56EAA">
        <w:rPr>
          <w:rFonts w:ascii="Times New Roman" w:hAnsi="Times New Roman" w:cs="Times New Roman"/>
          <w:sz w:val="27"/>
          <w:szCs w:val="27"/>
        </w:rPr>
        <w:t xml:space="preserve"> </w:t>
      </w:r>
      <w:r w:rsidR="004F68FE" w:rsidRPr="00E56EAA">
        <w:rPr>
          <w:rFonts w:ascii="Times New Roman" w:hAnsi="Times New Roman" w:cs="Times New Roman"/>
          <w:sz w:val="27"/>
          <w:szCs w:val="27"/>
        </w:rPr>
        <w:t>_</w:t>
      </w:r>
      <w:proofErr w:type="gramEnd"/>
      <w:r w:rsidR="004F68FE" w:rsidRPr="00E56EAA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</w:p>
    <w:p w14:paraId="32B00091" w14:textId="77777777" w:rsidR="00196FE5" w:rsidRDefault="004F68FE" w:rsidP="00043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56EAA">
        <w:rPr>
          <w:rFonts w:ascii="Times New Roman" w:hAnsi="Times New Roman" w:cs="Times New Roman"/>
          <w:sz w:val="27"/>
          <w:szCs w:val="27"/>
        </w:rPr>
        <w:t>Телефон</w:t>
      </w:r>
      <w:r w:rsidR="00043F24">
        <w:rPr>
          <w:rFonts w:ascii="Times New Roman" w:hAnsi="Times New Roman" w:cs="Times New Roman"/>
          <w:sz w:val="27"/>
          <w:szCs w:val="27"/>
        </w:rPr>
        <w:t xml:space="preserve">___________________,  </w:t>
      </w:r>
    </w:p>
    <w:p w14:paraId="0E97D77E" w14:textId="6AFACDA4" w:rsidR="00CD799E" w:rsidRPr="00E56EAA" w:rsidRDefault="00043F24" w:rsidP="00043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4F68FE" w:rsidRPr="00E56EAA">
        <w:rPr>
          <w:rFonts w:ascii="Times New Roman" w:hAnsi="Times New Roman" w:cs="Times New Roman"/>
          <w:sz w:val="27"/>
          <w:szCs w:val="27"/>
        </w:rPr>
        <w:t>дрес электронной почты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14:paraId="7232B292" w14:textId="0C2E37F8" w:rsidR="004F68FE" w:rsidRPr="00061D5E" w:rsidRDefault="004F68FE" w:rsidP="004F68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14:paraId="1DF974EA" w14:textId="77777777" w:rsidR="004F68FE" w:rsidRPr="002F3672" w:rsidRDefault="004F68FE" w:rsidP="004F68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F3672">
        <w:rPr>
          <w:rFonts w:ascii="Times New Roman" w:hAnsi="Times New Roman" w:cs="Times New Roman"/>
          <w:sz w:val="22"/>
          <w:szCs w:val="22"/>
        </w:rPr>
        <w:t>(паспортные данные, дата, место рождения заявителя</w:t>
      </w:r>
      <w:r>
        <w:rPr>
          <w:rFonts w:ascii="Times New Roman" w:hAnsi="Times New Roman" w:cs="Times New Roman"/>
          <w:sz w:val="22"/>
          <w:szCs w:val="22"/>
        </w:rPr>
        <w:t>-для физических лиц</w:t>
      </w:r>
      <w:r w:rsidRPr="002F3672">
        <w:rPr>
          <w:rFonts w:ascii="Times New Roman" w:hAnsi="Times New Roman" w:cs="Times New Roman"/>
          <w:sz w:val="22"/>
          <w:szCs w:val="22"/>
        </w:rPr>
        <w:t>)</w:t>
      </w:r>
    </w:p>
    <w:p w14:paraId="060701D0" w14:textId="0CDCC2EA" w:rsidR="007102E2" w:rsidRDefault="003B734D" w:rsidP="004F68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4F68FE" w:rsidRPr="00061D5E">
        <w:rPr>
          <w:rFonts w:ascii="Times New Roman" w:hAnsi="Times New Roman" w:cs="Times New Roman"/>
          <w:sz w:val="27"/>
          <w:szCs w:val="27"/>
        </w:rPr>
        <w:t xml:space="preserve">дентификационный номер </w:t>
      </w:r>
      <w:proofErr w:type="gramStart"/>
      <w:r w:rsidR="004F68FE" w:rsidRPr="00061D5E">
        <w:rPr>
          <w:rFonts w:ascii="Times New Roman" w:hAnsi="Times New Roman" w:cs="Times New Roman"/>
          <w:sz w:val="27"/>
          <w:szCs w:val="27"/>
        </w:rPr>
        <w:t>налогоплательщика</w:t>
      </w:r>
      <w:r w:rsidR="00043F24">
        <w:rPr>
          <w:rFonts w:ascii="Times New Roman" w:hAnsi="Times New Roman" w:cs="Times New Roman"/>
          <w:sz w:val="27"/>
          <w:szCs w:val="27"/>
        </w:rPr>
        <w:t xml:space="preserve">  </w:t>
      </w:r>
      <w:r w:rsidR="004F68FE" w:rsidRPr="00061D5E">
        <w:rPr>
          <w:rFonts w:ascii="Times New Roman" w:hAnsi="Times New Roman" w:cs="Times New Roman"/>
          <w:sz w:val="27"/>
          <w:szCs w:val="27"/>
        </w:rPr>
        <w:t>_</w:t>
      </w:r>
      <w:proofErr w:type="gramEnd"/>
      <w:r w:rsidR="004F68FE" w:rsidRPr="00061D5E">
        <w:rPr>
          <w:rFonts w:ascii="Times New Roman" w:hAnsi="Times New Roman" w:cs="Times New Roman"/>
          <w:sz w:val="27"/>
          <w:szCs w:val="27"/>
        </w:rPr>
        <w:t>_</w:t>
      </w:r>
      <w:r w:rsidR="004F68FE">
        <w:rPr>
          <w:rFonts w:ascii="Times New Roman" w:hAnsi="Times New Roman" w:cs="Times New Roman"/>
          <w:sz w:val="27"/>
          <w:szCs w:val="27"/>
        </w:rPr>
        <w:t>_______________________</w:t>
      </w:r>
      <w:r w:rsidR="00E56EAA">
        <w:rPr>
          <w:rFonts w:ascii="Times New Roman" w:hAnsi="Times New Roman" w:cs="Times New Roman"/>
          <w:sz w:val="27"/>
          <w:szCs w:val="27"/>
        </w:rPr>
        <w:t>_</w:t>
      </w:r>
    </w:p>
    <w:p w14:paraId="55DD4301" w14:textId="0B0D69AA" w:rsidR="004F68FE" w:rsidRPr="00061D5E" w:rsidRDefault="004F68FE" w:rsidP="004F68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ОГРН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61D5E">
        <w:rPr>
          <w:rFonts w:ascii="Times New Roman" w:hAnsi="Times New Roman" w:cs="Times New Roman"/>
          <w:sz w:val="27"/>
          <w:szCs w:val="27"/>
        </w:rPr>
        <w:t xml:space="preserve">(ОГРНИП)____________дата </w:t>
      </w:r>
      <w:r>
        <w:rPr>
          <w:rFonts w:ascii="Times New Roman" w:hAnsi="Times New Roman" w:cs="Times New Roman"/>
          <w:sz w:val="27"/>
          <w:szCs w:val="27"/>
        </w:rPr>
        <w:t>присвоения __________________________</w:t>
      </w:r>
      <w:r w:rsidR="00043F24">
        <w:rPr>
          <w:rFonts w:ascii="Times New Roman" w:hAnsi="Times New Roman" w:cs="Times New Roman"/>
          <w:sz w:val="27"/>
          <w:szCs w:val="27"/>
        </w:rPr>
        <w:t>_</w:t>
      </w:r>
    </w:p>
    <w:p w14:paraId="24607148" w14:textId="5BCA14D5" w:rsidR="008807C7" w:rsidRDefault="008807C7" w:rsidP="004F68F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14:paraId="728E1069" w14:textId="77777777" w:rsidR="00196FE5" w:rsidRDefault="00196FE5" w:rsidP="004F68F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14:paraId="22E68A8F" w14:textId="77777777" w:rsidR="004F68FE" w:rsidRPr="00061D5E" w:rsidRDefault="004F68FE" w:rsidP="004F68F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61D5E">
        <w:rPr>
          <w:rFonts w:ascii="Times New Roman" w:hAnsi="Times New Roman" w:cs="Times New Roman"/>
          <w:sz w:val="27"/>
          <w:szCs w:val="27"/>
        </w:rPr>
        <w:t>Разрешаю  использовать</w:t>
      </w:r>
      <w:proofErr w:type="gramEnd"/>
      <w:r w:rsidRPr="00061D5E">
        <w:rPr>
          <w:rFonts w:ascii="Times New Roman" w:hAnsi="Times New Roman" w:cs="Times New Roman"/>
          <w:sz w:val="27"/>
          <w:szCs w:val="27"/>
        </w:rPr>
        <w:t xml:space="preserve">  свои  персональные  данные в действиях, связанных с</w:t>
      </w:r>
    </w:p>
    <w:p w14:paraId="015E5AA8" w14:textId="77777777" w:rsidR="004F68FE" w:rsidRPr="00061D5E" w:rsidRDefault="004F68FE" w:rsidP="004F68F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заключением договора аренды и выполнением условий договора аренды.</w:t>
      </w:r>
    </w:p>
    <w:p w14:paraId="1BC8962E" w14:textId="77777777" w:rsidR="008807C7" w:rsidRDefault="008807C7" w:rsidP="00CD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36308F" w14:textId="77777777" w:rsidR="00CD799E" w:rsidRPr="007C570C" w:rsidRDefault="00CD799E" w:rsidP="00CD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70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</w:t>
      </w:r>
      <w:r w:rsidR="004F68FE" w:rsidRPr="007C57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C570C">
        <w:rPr>
          <w:rFonts w:ascii="Times New Roman" w:hAnsi="Times New Roman" w:cs="Times New Roman"/>
          <w:sz w:val="24"/>
          <w:szCs w:val="24"/>
        </w:rPr>
        <w:t xml:space="preserve"> Гражданин или руководитель</w:t>
      </w:r>
    </w:p>
    <w:p w14:paraId="2EF1DF17" w14:textId="77777777" w:rsidR="00CD799E" w:rsidRPr="007C570C" w:rsidRDefault="00CD799E" w:rsidP="00CD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70C">
        <w:rPr>
          <w:rFonts w:ascii="Times New Roman" w:hAnsi="Times New Roman" w:cs="Times New Roman"/>
          <w:sz w:val="24"/>
          <w:szCs w:val="24"/>
        </w:rPr>
        <w:t xml:space="preserve">Арендатор помещения                              </w:t>
      </w:r>
      <w:r w:rsidR="004F68FE" w:rsidRPr="007C57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C570C">
        <w:rPr>
          <w:rFonts w:ascii="Times New Roman" w:hAnsi="Times New Roman" w:cs="Times New Roman"/>
          <w:sz w:val="24"/>
          <w:szCs w:val="24"/>
        </w:rPr>
        <w:t>организации-заявителя</w:t>
      </w:r>
    </w:p>
    <w:p w14:paraId="10083E44" w14:textId="77777777" w:rsidR="00CD799E" w:rsidRPr="007C570C" w:rsidRDefault="00CD799E" w:rsidP="00CD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70C">
        <w:rPr>
          <w:rFonts w:ascii="Times New Roman" w:hAnsi="Times New Roman" w:cs="Times New Roman"/>
          <w:sz w:val="24"/>
          <w:szCs w:val="24"/>
        </w:rPr>
        <w:t xml:space="preserve">__________________________                     </w:t>
      </w:r>
      <w:r w:rsidR="004F68FE" w:rsidRPr="007C57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C570C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14:paraId="27496011" w14:textId="77777777" w:rsidR="00CD799E" w:rsidRPr="007C570C" w:rsidRDefault="00CD799E" w:rsidP="00CD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70C">
        <w:rPr>
          <w:rFonts w:ascii="Times New Roman" w:hAnsi="Times New Roman" w:cs="Times New Roman"/>
          <w:sz w:val="24"/>
          <w:szCs w:val="24"/>
        </w:rPr>
        <w:t xml:space="preserve">      (должность)                                      </w:t>
      </w:r>
      <w:r w:rsidR="004F68FE" w:rsidRPr="007C570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C570C">
        <w:rPr>
          <w:rFonts w:ascii="Times New Roman" w:hAnsi="Times New Roman" w:cs="Times New Roman"/>
          <w:sz w:val="24"/>
          <w:szCs w:val="24"/>
        </w:rPr>
        <w:t>(должность)</w:t>
      </w:r>
    </w:p>
    <w:p w14:paraId="44F729D7" w14:textId="77777777" w:rsidR="00CD799E" w:rsidRPr="007C570C" w:rsidRDefault="00CD799E" w:rsidP="00CD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70C">
        <w:rPr>
          <w:rFonts w:ascii="Times New Roman" w:hAnsi="Times New Roman" w:cs="Times New Roman"/>
          <w:sz w:val="24"/>
          <w:szCs w:val="24"/>
        </w:rPr>
        <w:t xml:space="preserve">__________________________                       </w:t>
      </w:r>
      <w:r w:rsidR="004F68FE" w:rsidRPr="007C57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C570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90D09C0" w14:textId="77777777" w:rsidR="00CD799E" w:rsidRPr="007C570C" w:rsidRDefault="00CD799E" w:rsidP="00CD79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570C">
        <w:rPr>
          <w:rFonts w:ascii="Times New Roman" w:hAnsi="Times New Roman" w:cs="Times New Roman"/>
          <w:sz w:val="24"/>
          <w:szCs w:val="24"/>
        </w:rPr>
        <w:t xml:space="preserve">(Ф.И.О.(последнее при наличии)                 </w:t>
      </w:r>
      <w:r w:rsidR="004F68FE" w:rsidRPr="007C57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C570C">
        <w:rPr>
          <w:rFonts w:ascii="Times New Roman" w:hAnsi="Times New Roman" w:cs="Times New Roman"/>
          <w:sz w:val="24"/>
          <w:szCs w:val="24"/>
        </w:rPr>
        <w:t xml:space="preserve">(Ф.И.О.(последнее при наличии)                                        __________________________                                                            __________________________                       </w:t>
      </w:r>
      <w:r w:rsidR="004F68FE" w:rsidRPr="007C57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C570C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43BF320" w14:textId="77777777" w:rsidR="00CD799E" w:rsidRPr="007C570C" w:rsidRDefault="00CD799E" w:rsidP="00CD79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70C">
        <w:rPr>
          <w:rFonts w:ascii="Times New Roman" w:hAnsi="Times New Roman" w:cs="Times New Roman"/>
          <w:sz w:val="24"/>
          <w:szCs w:val="24"/>
        </w:rPr>
        <w:t xml:space="preserve">(дата, подпись)                                </w:t>
      </w:r>
      <w:r w:rsidR="004F68FE" w:rsidRPr="007C570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C570C">
        <w:rPr>
          <w:rFonts w:ascii="Times New Roman" w:hAnsi="Times New Roman" w:cs="Times New Roman"/>
          <w:sz w:val="24"/>
          <w:szCs w:val="24"/>
        </w:rPr>
        <w:t xml:space="preserve"> (дата, подпись)</w:t>
      </w:r>
    </w:p>
    <w:p w14:paraId="6AEAED70" w14:textId="77777777" w:rsidR="00CD799E" w:rsidRPr="007C570C" w:rsidRDefault="00CD799E" w:rsidP="00CD7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57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1A3C138" w14:textId="77777777" w:rsidR="00CD799E" w:rsidRPr="007C570C" w:rsidRDefault="00CD799E" w:rsidP="00CD7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570C">
        <w:rPr>
          <w:rFonts w:ascii="Times New Roman" w:hAnsi="Times New Roman" w:cs="Times New Roman"/>
          <w:sz w:val="24"/>
          <w:szCs w:val="24"/>
        </w:rPr>
        <w:t xml:space="preserve">                                       М.П.(при наличии)                         </w:t>
      </w:r>
      <w:r w:rsidR="00CC663F" w:rsidRPr="007C57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C570C">
        <w:rPr>
          <w:rFonts w:ascii="Times New Roman" w:hAnsi="Times New Roman" w:cs="Times New Roman"/>
          <w:sz w:val="24"/>
          <w:szCs w:val="24"/>
        </w:rPr>
        <w:t xml:space="preserve">М.П.(при наличии)                                                                          </w:t>
      </w:r>
    </w:p>
    <w:sectPr w:rsidR="00CD799E" w:rsidRPr="007C570C" w:rsidSect="005F2BB9">
      <w:headerReference w:type="default" r:id="rId7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B60EA" w14:textId="77777777" w:rsidR="00196FE5" w:rsidRDefault="00196FE5" w:rsidP="00196FE5">
      <w:r>
        <w:separator/>
      </w:r>
    </w:p>
  </w:endnote>
  <w:endnote w:type="continuationSeparator" w:id="0">
    <w:p w14:paraId="0532D3CC" w14:textId="77777777" w:rsidR="00196FE5" w:rsidRDefault="00196FE5" w:rsidP="0019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4CA1" w14:textId="77777777" w:rsidR="00196FE5" w:rsidRDefault="00196FE5" w:rsidP="00196FE5">
      <w:r>
        <w:separator/>
      </w:r>
    </w:p>
  </w:footnote>
  <w:footnote w:type="continuationSeparator" w:id="0">
    <w:p w14:paraId="12C0E901" w14:textId="77777777" w:rsidR="00196FE5" w:rsidRDefault="00196FE5" w:rsidP="0019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826630"/>
      <w:docPartObj>
        <w:docPartGallery w:val="Page Numbers (Top of Page)"/>
        <w:docPartUnique/>
      </w:docPartObj>
    </w:sdtPr>
    <w:sdtEndPr/>
    <w:sdtContent>
      <w:p w14:paraId="3BCF5AB1" w14:textId="77777777" w:rsidR="00196FE5" w:rsidRDefault="00196F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B21FD36" w14:textId="60F5E67D" w:rsidR="00196FE5" w:rsidRDefault="00196FE5" w:rsidP="00196FE5">
        <w:pPr>
          <w:pStyle w:val="a3"/>
          <w:jc w:val="right"/>
        </w:pPr>
        <w:r>
          <w:t>продолжение приложения 5</w:t>
        </w:r>
      </w:p>
    </w:sdtContent>
  </w:sdt>
  <w:p w14:paraId="5A853E70" w14:textId="77777777" w:rsidR="00196FE5" w:rsidRDefault="00196F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6E"/>
    <w:rsid w:val="00043F24"/>
    <w:rsid w:val="00050B9F"/>
    <w:rsid w:val="00100216"/>
    <w:rsid w:val="00142868"/>
    <w:rsid w:val="001509BA"/>
    <w:rsid w:val="001669DE"/>
    <w:rsid w:val="00183C41"/>
    <w:rsid w:val="00183E36"/>
    <w:rsid w:val="00196FE5"/>
    <w:rsid w:val="001F7872"/>
    <w:rsid w:val="00227E11"/>
    <w:rsid w:val="0027679C"/>
    <w:rsid w:val="002F6A99"/>
    <w:rsid w:val="003B734D"/>
    <w:rsid w:val="004D5057"/>
    <w:rsid w:val="004F68FE"/>
    <w:rsid w:val="004F6A48"/>
    <w:rsid w:val="00506BE0"/>
    <w:rsid w:val="00535F49"/>
    <w:rsid w:val="00595697"/>
    <w:rsid w:val="00595CA8"/>
    <w:rsid w:val="005F2BB9"/>
    <w:rsid w:val="0061309A"/>
    <w:rsid w:val="00645AB2"/>
    <w:rsid w:val="0070781F"/>
    <w:rsid w:val="007102E2"/>
    <w:rsid w:val="00754727"/>
    <w:rsid w:val="0079215C"/>
    <w:rsid w:val="007C570C"/>
    <w:rsid w:val="008807C7"/>
    <w:rsid w:val="0088240D"/>
    <w:rsid w:val="00894018"/>
    <w:rsid w:val="008B175D"/>
    <w:rsid w:val="009261DA"/>
    <w:rsid w:val="00955093"/>
    <w:rsid w:val="00A751BC"/>
    <w:rsid w:val="00AC3C4C"/>
    <w:rsid w:val="00B20892"/>
    <w:rsid w:val="00B5106E"/>
    <w:rsid w:val="00BA4C55"/>
    <w:rsid w:val="00BC0F49"/>
    <w:rsid w:val="00BC714C"/>
    <w:rsid w:val="00C06396"/>
    <w:rsid w:val="00C75D9C"/>
    <w:rsid w:val="00CA1B3C"/>
    <w:rsid w:val="00CC663F"/>
    <w:rsid w:val="00CD799E"/>
    <w:rsid w:val="00D361B3"/>
    <w:rsid w:val="00D66263"/>
    <w:rsid w:val="00DA02F1"/>
    <w:rsid w:val="00DA4ABD"/>
    <w:rsid w:val="00E56EAA"/>
    <w:rsid w:val="00EA61C3"/>
    <w:rsid w:val="00F1049E"/>
    <w:rsid w:val="00F1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C46F"/>
  <w15:docId w15:val="{DF2C0155-5652-4F28-B7F3-AE7B74D5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A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6F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6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6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6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9D43-8CB0-4821-8FF9-398CDAE6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Наталья Николаевна</dc:creator>
  <cp:lastModifiedBy>Конозобко Марина Сергеевна</cp:lastModifiedBy>
  <cp:revision>2</cp:revision>
  <cp:lastPrinted>2024-02-08T02:27:00Z</cp:lastPrinted>
  <dcterms:created xsi:type="dcterms:W3CDTF">2024-05-27T23:47:00Z</dcterms:created>
  <dcterms:modified xsi:type="dcterms:W3CDTF">2024-05-27T23:47:00Z</dcterms:modified>
</cp:coreProperties>
</file>